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6A" w:rsidRPr="008C54F5" w:rsidRDefault="00374599" w:rsidP="00DB2FE1">
      <w:pPr>
        <w:pStyle w:val="a3"/>
        <w:ind w:left="10620" w:firstLine="709"/>
        <w:jc w:val="both"/>
        <w:rPr>
          <w:rFonts w:ascii="Times New Roman" w:hAnsi="Times New Roman"/>
          <w:sz w:val="24"/>
          <w:szCs w:val="24"/>
        </w:rPr>
      </w:pPr>
      <w:r w:rsidRPr="008C54F5">
        <w:rPr>
          <w:rFonts w:ascii="Times New Roman" w:hAnsi="Times New Roman"/>
          <w:sz w:val="24"/>
          <w:szCs w:val="24"/>
        </w:rPr>
        <w:t>Утверждаю:</w:t>
      </w:r>
    </w:p>
    <w:p w:rsidR="00B04F34" w:rsidRDefault="00374599" w:rsidP="00DB2FE1">
      <w:pPr>
        <w:pStyle w:val="a3"/>
        <w:ind w:left="10620"/>
        <w:jc w:val="both"/>
        <w:rPr>
          <w:rFonts w:ascii="Times New Roman" w:hAnsi="Times New Roman"/>
          <w:sz w:val="24"/>
          <w:szCs w:val="24"/>
        </w:rPr>
      </w:pPr>
      <w:r w:rsidRPr="008C54F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B04F34">
        <w:rPr>
          <w:rFonts w:ascii="Times New Roman" w:hAnsi="Times New Roman"/>
          <w:sz w:val="24"/>
          <w:szCs w:val="24"/>
        </w:rPr>
        <w:t>Кокшайской</w:t>
      </w:r>
      <w:proofErr w:type="spellEnd"/>
      <w:r w:rsidR="00B04F34">
        <w:rPr>
          <w:rFonts w:ascii="Times New Roman" w:hAnsi="Times New Roman"/>
          <w:sz w:val="24"/>
          <w:szCs w:val="24"/>
        </w:rPr>
        <w:t xml:space="preserve"> сельской </w:t>
      </w:r>
      <w:r w:rsidRPr="008C54F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74599" w:rsidRPr="008C54F5" w:rsidRDefault="00B04F34" w:rsidP="00DB2FE1">
      <w:pPr>
        <w:pStyle w:val="a3"/>
        <w:ind w:left="10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</w:t>
      </w:r>
      <w:r w:rsidR="008C54F5" w:rsidRPr="008C54F5">
        <w:rPr>
          <w:rFonts w:ascii="Times New Roman" w:hAnsi="Times New Roman"/>
          <w:sz w:val="24"/>
          <w:szCs w:val="24"/>
        </w:rPr>
        <w:t>П.Н.Николаев</w:t>
      </w:r>
      <w:proofErr w:type="spellEnd"/>
    </w:p>
    <w:p w:rsidR="008C54F5" w:rsidRDefault="00AF7AC1" w:rsidP="00DB2FE1">
      <w:pPr>
        <w:pStyle w:val="a3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декабря 2021</w:t>
      </w:r>
      <w:r w:rsidR="008C54F5" w:rsidRPr="008C54F5">
        <w:rPr>
          <w:rFonts w:ascii="Times New Roman" w:hAnsi="Times New Roman"/>
          <w:sz w:val="24"/>
          <w:szCs w:val="24"/>
        </w:rPr>
        <w:t xml:space="preserve"> года</w:t>
      </w:r>
    </w:p>
    <w:p w:rsidR="00611EF3" w:rsidRPr="008C54F5" w:rsidRDefault="00611EF3" w:rsidP="008C54F5">
      <w:pPr>
        <w:pStyle w:val="a3"/>
        <w:ind w:left="4248"/>
        <w:jc w:val="both"/>
        <w:rPr>
          <w:rFonts w:ascii="Times New Roman" w:hAnsi="Times New Roman"/>
          <w:sz w:val="24"/>
          <w:szCs w:val="24"/>
        </w:rPr>
      </w:pPr>
    </w:p>
    <w:p w:rsidR="008A156A" w:rsidRPr="00193853" w:rsidRDefault="00611EF3" w:rsidP="00611EF3">
      <w:pPr>
        <w:pStyle w:val="a3"/>
        <w:ind w:left="708" w:firstLine="709"/>
        <w:jc w:val="center"/>
        <w:rPr>
          <w:rFonts w:ascii="Times New Roman" w:hAnsi="Times New Roman"/>
          <w:b/>
          <w:sz w:val="24"/>
          <w:szCs w:val="24"/>
        </w:rPr>
      </w:pPr>
      <w:r w:rsidRPr="00193853">
        <w:rPr>
          <w:rFonts w:ascii="Times New Roman" w:hAnsi="Times New Roman"/>
          <w:b/>
          <w:sz w:val="24"/>
          <w:szCs w:val="24"/>
        </w:rPr>
        <w:t xml:space="preserve">График встреч с населением </w:t>
      </w:r>
      <w:r w:rsidR="00B04F34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="00B04F34">
        <w:rPr>
          <w:rFonts w:ascii="Times New Roman" w:hAnsi="Times New Roman"/>
          <w:b/>
          <w:sz w:val="24"/>
          <w:szCs w:val="24"/>
        </w:rPr>
        <w:t>Кокшайской</w:t>
      </w:r>
      <w:proofErr w:type="spellEnd"/>
      <w:r w:rsidR="00B04F34">
        <w:rPr>
          <w:rFonts w:ascii="Times New Roman" w:hAnsi="Times New Roman"/>
          <w:b/>
          <w:sz w:val="24"/>
          <w:szCs w:val="24"/>
        </w:rPr>
        <w:t xml:space="preserve"> сельской администрации</w:t>
      </w:r>
      <w:r w:rsidRPr="00193853">
        <w:rPr>
          <w:rFonts w:ascii="Times New Roman" w:hAnsi="Times New Roman"/>
          <w:b/>
          <w:sz w:val="24"/>
          <w:szCs w:val="24"/>
        </w:rPr>
        <w:t xml:space="preserve"> на </w:t>
      </w:r>
      <w:r w:rsidR="00AF7AC1">
        <w:rPr>
          <w:rFonts w:ascii="Times New Roman" w:hAnsi="Times New Roman"/>
          <w:b/>
          <w:sz w:val="24"/>
          <w:szCs w:val="24"/>
        </w:rPr>
        <w:t>январь-март 2022</w:t>
      </w:r>
      <w:r w:rsidRPr="0019385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11EF3" w:rsidRPr="008C54F5" w:rsidRDefault="00611EF3" w:rsidP="00611EF3">
      <w:pPr>
        <w:pStyle w:val="a3"/>
        <w:ind w:left="708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1578"/>
        <w:gridCol w:w="3585"/>
        <w:gridCol w:w="5812"/>
        <w:gridCol w:w="3119"/>
      </w:tblGrid>
      <w:tr w:rsidR="008A156A" w:rsidRPr="0026705D" w:rsidTr="00DB2FE1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6A" w:rsidRPr="0026705D" w:rsidRDefault="008A15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6705D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670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6A" w:rsidRPr="0026705D" w:rsidRDefault="008A15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5D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6A" w:rsidRPr="0026705D" w:rsidRDefault="008A15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5D">
              <w:rPr>
                <w:rFonts w:ascii="Times New Roman" w:hAnsi="Times New Roman"/>
                <w:sz w:val="24"/>
                <w:szCs w:val="24"/>
              </w:rPr>
              <w:t>Наименование встречи</w:t>
            </w:r>
          </w:p>
          <w:p w:rsidR="008A156A" w:rsidRPr="0026705D" w:rsidRDefault="008A15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5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6705D">
              <w:rPr>
                <w:rFonts w:ascii="Times New Roman" w:hAnsi="Times New Roman"/>
                <w:sz w:val="24"/>
                <w:szCs w:val="24"/>
              </w:rPr>
              <w:t>адрес проведения</w:t>
            </w:r>
            <w:r w:rsidRPr="002670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6A" w:rsidRPr="0026705D" w:rsidRDefault="008A15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5D">
              <w:rPr>
                <w:rFonts w:ascii="Times New Roman" w:hAnsi="Times New Roman"/>
                <w:sz w:val="24"/>
                <w:szCs w:val="24"/>
              </w:rPr>
              <w:t>Повестка д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6A" w:rsidRPr="0026705D" w:rsidRDefault="008A15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05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124FE" w:rsidRPr="0026705D" w:rsidTr="00B439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E" w:rsidRDefault="00F204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24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E" w:rsidRDefault="00BF61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4 января 202</w:t>
            </w:r>
            <w:r w:rsidR="00F204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24FE" w:rsidRDefault="00912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4FE" w:rsidRDefault="009124FE" w:rsidP="00A071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E" w:rsidRDefault="009124FE" w:rsidP="009E16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E" w:rsidRDefault="009124FE" w:rsidP="00E10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массовые мероприятия:</w:t>
            </w:r>
          </w:p>
          <w:p w:rsidR="009124FE" w:rsidRDefault="009124FE" w:rsidP="00A071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Новогодние и рождественские праздничные мероприятия «Зимние забав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E" w:rsidRDefault="009124FE" w:rsidP="00CD06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,</w:t>
            </w:r>
          </w:p>
          <w:p w:rsidR="009124FE" w:rsidRDefault="009124FE" w:rsidP="00CD06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AF7AC1" w:rsidRPr="0026705D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C1" w:rsidRPr="0026705D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7AC1" w:rsidRPr="002670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C1" w:rsidRPr="0026705D" w:rsidRDefault="00EE1B8C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  <w:r w:rsidR="00AF7AC1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C1" w:rsidRDefault="00AF7AC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руководителями предприятий, учреждений, организаций</w:t>
            </w:r>
          </w:p>
          <w:p w:rsidR="00AF7AC1" w:rsidRPr="0026705D" w:rsidRDefault="00AF7AC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овый зал администр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C1" w:rsidRDefault="00AF7AC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 плане организационно-массовых мероприятий,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ей </w:t>
            </w:r>
            <w:r w:rsidR="00F204D1">
              <w:rPr>
                <w:rFonts w:ascii="Times New Roman" w:hAnsi="Times New Roman"/>
                <w:sz w:val="24"/>
                <w:szCs w:val="24"/>
              </w:rPr>
              <w:t>в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AF7AC1" w:rsidRPr="0026705D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7A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D060D">
              <w:rPr>
                <w:rFonts w:ascii="Times New Roman" w:hAnsi="Times New Roman"/>
                <w:sz w:val="24"/>
                <w:szCs w:val="24"/>
              </w:rPr>
              <w:t>Об участии в конкурсе по реализации на территории Республики Марий Эл проекта по поддержке</w:t>
            </w:r>
            <w:proofErr w:type="gramEnd"/>
            <w:r w:rsidRPr="00CD060D">
              <w:rPr>
                <w:rFonts w:ascii="Times New Roman" w:hAnsi="Times New Roman"/>
                <w:sz w:val="24"/>
                <w:szCs w:val="24"/>
              </w:rPr>
              <w:t xml:space="preserve"> мест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C1" w:rsidRDefault="00AF7AC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AF7AC1" w:rsidRPr="0026705D" w:rsidRDefault="00AF7AC1" w:rsidP="00F20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Л.Н., </w:t>
            </w:r>
          </w:p>
        </w:tc>
      </w:tr>
      <w:tr w:rsidR="00AF7AC1" w:rsidRPr="0026705D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C1" w:rsidRPr="0026705D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7A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C1" w:rsidRDefault="00AF7AC1" w:rsidP="00F20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04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.202</w:t>
            </w:r>
            <w:r w:rsidR="00F204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C1" w:rsidRDefault="00AF7AC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Председателями ТОС </w:t>
            </w:r>
          </w:p>
          <w:p w:rsidR="00AF7AC1" w:rsidRDefault="00AF7AC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овый зал администр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C1" w:rsidRPr="00CD060D" w:rsidRDefault="00AF7AC1" w:rsidP="006E7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О плане работы ТОС </w:t>
            </w:r>
            <w:r w:rsidR="00F204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2</w:t>
            </w:r>
            <w:r w:rsidRPr="00CD0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;</w:t>
            </w:r>
          </w:p>
          <w:p w:rsidR="00AF7AC1" w:rsidRDefault="00AF7AC1" w:rsidP="006E7E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CD060D">
              <w:rPr>
                <w:rFonts w:ascii="Times New Roman" w:hAnsi="Times New Roman"/>
                <w:sz w:val="24"/>
                <w:szCs w:val="24"/>
              </w:rPr>
              <w:t>) Об участии в конкурсе по реализации на территории Республики Марий Эл проекта по поддержке мест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C1" w:rsidRDefault="00AF7AC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AF7AC1" w:rsidRDefault="00AF7AC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</w:tr>
      <w:tr w:rsidR="009124FE" w:rsidRPr="00F204D1" w:rsidTr="00B439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E" w:rsidRPr="00F204D1" w:rsidRDefault="00F204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>4</w:t>
            </w:r>
            <w:r w:rsidR="009124FE" w:rsidRPr="00F20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E" w:rsidRPr="00F204D1" w:rsidRDefault="00BF61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>0</w:t>
            </w:r>
            <w:r w:rsidR="00A071C8" w:rsidRPr="00F204D1">
              <w:rPr>
                <w:rFonts w:ascii="Times New Roman" w:hAnsi="Times New Roman"/>
                <w:sz w:val="24"/>
                <w:szCs w:val="24"/>
              </w:rPr>
              <w:t>2</w:t>
            </w:r>
            <w:r w:rsidRPr="00F204D1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F204D1" w:rsidRPr="00F204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24FE" w:rsidRPr="00F204D1" w:rsidRDefault="00912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E" w:rsidRPr="00F204D1" w:rsidRDefault="009124FE" w:rsidP="009E16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>Совещание с руководителями учреждений культуры</w:t>
            </w:r>
          </w:p>
          <w:p w:rsidR="009124FE" w:rsidRPr="00F204D1" w:rsidRDefault="009124FE" w:rsidP="009E16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>(Актовый зал администрации)</w:t>
            </w:r>
          </w:p>
          <w:p w:rsidR="009124FE" w:rsidRPr="00F204D1" w:rsidRDefault="009124FE" w:rsidP="009E16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FE" w:rsidRPr="00F204D1" w:rsidRDefault="009124FE" w:rsidP="00E10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 xml:space="preserve">1) О культурно-массовых мероприятиях, проводимых </w:t>
            </w:r>
            <w:r w:rsidR="00BF6100" w:rsidRPr="00F204D1">
              <w:rPr>
                <w:rFonts w:ascii="Times New Roman" w:hAnsi="Times New Roman"/>
                <w:sz w:val="24"/>
                <w:szCs w:val="24"/>
              </w:rPr>
              <w:t xml:space="preserve">Филиал МБУК «Звениговский </w:t>
            </w:r>
            <w:proofErr w:type="spellStart"/>
            <w:r w:rsidR="00BF6100" w:rsidRPr="00F204D1">
              <w:rPr>
                <w:rFonts w:ascii="Times New Roman" w:hAnsi="Times New Roman"/>
                <w:sz w:val="24"/>
                <w:szCs w:val="24"/>
              </w:rPr>
              <w:t>РЦДиК</w:t>
            </w:r>
            <w:proofErr w:type="spellEnd"/>
            <w:r w:rsidR="00BF6100" w:rsidRPr="00F204D1">
              <w:rPr>
                <w:rFonts w:ascii="Times New Roman" w:hAnsi="Times New Roman"/>
                <w:sz w:val="24"/>
                <w:szCs w:val="24"/>
              </w:rPr>
              <w:t xml:space="preserve"> «МЕЧТА» </w:t>
            </w:r>
            <w:proofErr w:type="spellStart"/>
            <w:r w:rsidR="00BF6100" w:rsidRPr="00F204D1">
              <w:rPr>
                <w:rFonts w:ascii="Times New Roman" w:hAnsi="Times New Roman"/>
                <w:sz w:val="24"/>
                <w:szCs w:val="24"/>
              </w:rPr>
              <w:t>Шимшургинский</w:t>
            </w:r>
            <w:proofErr w:type="spellEnd"/>
            <w:r w:rsidR="00BF6100" w:rsidRPr="00F20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6100" w:rsidRPr="00F204D1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="00F204D1" w:rsidRPr="00F204D1">
              <w:rPr>
                <w:rFonts w:ascii="Times New Roman" w:hAnsi="Times New Roman"/>
                <w:sz w:val="24"/>
                <w:szCs w:val="24"/>
              </w:rPr>
              <w:t xml:space="preserve"> в 2022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FE" w:rsidRPr="00F204D1" w:rsidRDefault="009124FE" w:rsidP="00912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9124FE" w:rsidRPr="00F204D1" w:rsidRDefault="009124FE" w:rsidP="009124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4D1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</w:tr>
      <w:tr w:rsidR="00F204D1" w:rsidRPr="0026705D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Default="00F204D1" w:rsidP="00F20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8.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я сессия Собрания депутатов Кокшайского сельского поселения</w:t>
            </w:r>
          </w:p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овый зал Администр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F3" w:rsidRPr="00830FF3" w:rsidRDefault="00F204D1" w:rsidP="00830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F3"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аботы </w:t>
            </w:r>
            <w:proofErr w:type="spellStart"/>
            <w:r w:rsidRPr="00830FF3"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Pr="00830F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2021 год.</w:t>
            </w:r>
          </w:p>
          <w:p w:rsidR="00830FF3" w:rsidRDefault="00F204D1" w:rsidP="00830F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FF3"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работы Собрания депутатов </w:t>
            </w:r>
            <w:r w:rsidRPr="0083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шайс</w:t>
            </w:r>
            <w:r w:rsidR="00830FF3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за 2021</w:t>
            </w:r>
            <w:r w:rsidRPr="00830F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30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4D1" w:rsidRDefault="00830FF3" w:rsidP="00830FF3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04D1" w:rsidRPr="00830FF3">
              <w:rPr>
                <w:rFonts w:ascii="Times New Roman" w:hAnsi="Times New Roman" w:cs="Times New Roman"/>
                <w:sz w:val="24"/>
                <w:szCs w:val="24"/>
              </w:rPr>
              <w:t>. О внесении изменений в ранее принятые нормативные правовые а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 П.Н.,</w:t>
            </w:r>
          </w:p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Л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Г.</w:t>
            </w:r>
          </w:p>
        </w:tc>
      </w:tr>
      <w:tr w:rsidR="00F204D1" w:rsidRPr="0026705D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D1" w:rsidRDefault="00830FF3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0FF3">
              <w:rPr>
                <w:rFonts w:ascii="Times New Roman" w:hAnsi="Times New Roman"/>
                <w:sz w:val="24"/>
                <w:szCs w:val="24"/>
              </w:rPr>
              <w:t>9.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30F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;</w:t>
            </w:r>
          </w:p>
          <w:p w:rsidR="00F204D1" w:rsidRDefault="00830FF3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г; 2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04D1" w:rsidRDefault="00830FF3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04D1" w:rsidRDefault="00830FF3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собрания граждан населенных пунктов поселения: </w:t>
            </w:r>
          </w:p>
          <w:p w:rsidR="00F204D1" w:rsidRDefault="00830FF3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в 10.00 п. </w:t>
            </w:r>
            <w:proofErr w:type="spellStart"/>
            <w:r w:rsidR="00F204D1">
              <w:rPr>
                <w:rFonts w:ascii="Times New Roman" w:hAnsi="Times New Roman"/>
                <w:sz w:val="24"/>
                <w:szCs w:val="24"/>
              </w:rPr>
              <w:t>Шуйка</w:t>
            </w:r>
            <w:proofErr w:type="spellEnd"/>
            <w:r w:rsidR="00F204D1">
              <w:rPr>
                <w:rFonts w:ascii="Times New Roman" w:hAnsi="Times New Roman"/>
                <w:sz w:val="24"/>
                <w:szCs w:val="24"/>
              </w:rPr>
              <w:t xml:space="preserve"> (у магазина «Апрель»);</w:t>
            </w:r>
          </w:p>
          <w:p w:rsidR="00F204D1" w:rsidRDefault="00830FF3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в 10.00 д. Семеновка (у магазина «Южный»).</w:t>
            </w:r>
          </w:p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30FF3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30F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6.00 п. Таи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и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);</w:t>
            </w:r>
          </w:p>
          <w:p w:rsidR="00F204D1" w:rsidRDefault="00830FF3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202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в 15.00 д. </w:t>
            </w:r>
            <w:proofErr w:type="spellStart"/>
            <w:r w:rsidR="00F204D1">
              <w:rPr>
                <w:rFonts w:ascii="Times New Roman" w:hAnsi="Times New Roman"/>
                <w:sz w:val="24"/>
                <w:szCs w:val="24"/>
              </w:rPr>
              <w:t>Ялпай</w:t>
            </w:r>
            <w:proofErr w:type="spellEnd"/>
            <w:r w:rsidR="00F204D1">
              <w:rPr>
                <w:rFonts w:ascii="Times New Roman" w:hAnsi="Times New Roman"/>
                <w:sz w:val="24"/>
                <w:szCs w:val="24"/>
              </w:rPr>
              <w:t xml:space="preserve"> (у магазина «Изумруд»);</w:t>
            </w:r>
          </w:p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0FF3">
              <w:rPr>
                <w:rFonts w:ascii="Times New Roman" w:hAnsi="Times New Roman"/>
                <w:sz w:val="24"/>
                <w:szCs w:val="24"/>
              </w:rPr>
              <w:t>5.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30F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6.00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шу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шур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04D1" w:rsidRDefault="00830FF3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в 17.00 с. </w:t>
            </w:r>
            <w:proofErr w:type="spellStart"/>
            <w:r w:rsidR="00F204D1">
              <w:rPr>
                <w:rFonts w:ascii="Times New Roman" w:hAnsi="Times New Roman"/>
                <w:sz w:val="24"/>
                <w:szCs w:val="24"/>
              </w:rPr>
              <w:t>Кокшайск</w:t>
            </w:r>
            <w:proofErr w:type="spellEnd"/>
            <w:r w:rsidR="00F204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204D1">
              <w:rPr>
                <w:rFonts w:ascii="Times New Roman" w:hAnsi="Times New Roman"/>
                <w:sz w:val="24"/>
                <w:szCs w:val="24"/>
              </w:rPr>
              <w:t>Кокшайский</w:t>
            </w:r>
            <w:proofErr w:type="spellEnd"/>
            <w:r w:rsidR="00F204D1">
              <w:rPr>
                <w:rFonts w:ascii="Times New Roman" w:hAnsi="Times New Roman"/>
                <w:sz w:val="24"/>
                <w:szCs w:val="24"/>
              </w:rPr>
              <w:t xml:space="preserve"> СДК)</w:t>
            </w:r>
          </w:p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Default="00F204D1" w:rsidP="006E7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CD060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CD06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30FF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CD06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поставленных задачах на 202</w:t>
            </w:r>
            <w:r w:rsidR="00830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60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F204D1" w:rsidRDefault="00F204D1" w:rsidP="006E7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CD060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бытовых пожаров.</w:t>
            </w:r>
          </w:p>
          <w:p w:rsidR="00F204D1" w:rsidRDefault="00F204D1" w:rsidP="006E7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0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б участии в конкурсе по реализации на территории Республики Марий Эл проекта по поддержке мест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204D1" w:rsidRDefault="00F204D1" w:rsidP="006E7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О правопорядке;</w:t>
            </w:r>
          </w:p>
          <w:p w:rsidR="00F204D1" w:rsidRPr="00CD060D" w:rsidRDefault="00F204D1" w:rsidP="006E7E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 О безопасности людей на водных объектах в зимний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</w:tr>
      <w:tr w:rsidR="00F204D1" w:rsidRPr="0026705D" w:rsidTr="006E7E7D">
        <w:trPr>
          <w:trHeight w:val="21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D1" w:rsidRDefault="00EE1B8C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0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Default="00EE1B8C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  <w:r w:rsidR="00830FF3">
              <w:rPr>
                <w:rFonts w:ascii="Times New Roman" w:hAnsi="Times New Roman"/>
                <w:sz w:val="24"/>
                <w:szCs w:val="24"/>
              </w:rPr>
              <w:t>.2022</w:t>
            </w:r>
            <w:r w:rsidR="00F204D1">
              <w:rPr>
                <w:rFonts w:ascii="Times New Roman" w:hAnsi="Times New Roman"/>
                <w:sz w:val="24"/>
                <w:szCs w:val="24"/>
              </w:rPr>
              <w:t xml:space="preserve"> в 8.00</w:t>
            </w:r>
          </w:p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трудовыми коллективами:</w:t>
            </w:r>
          </w:p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Филиал Кокшайское лесничество ГКУ «Южное межрайонное управление лесами»;</w:t>
            </w:r>
          </w:p>
          <w:p w:rsidR="00F204D1" w:rsidRDefault="00F204D1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Pr="009E165E" w:rsidRDefault="00F204D1" w:rsidP="006E7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Об и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х работы Администрации за 202</w:t>
            </w:r>
            <w:r w:rsidR="00830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 поставленных задачах на 202</w:t>
            </w:r>
            <w:r w:rsidR="00830F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:</w:t>
            </w:r>
          </w:p>
          <w:p w:rsidR="00F204D1" w:rsidRDefault="00F204D1" w:rsidP="006E7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б организации работы по профилактике бытов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шайского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оселения.</w:t>
            </w:r>
          </w:p>
          <w:p w:rsidR="00F204D1" w:rsidRPr="00CD060D" w:rsidRDefault="00F204D1" w:rsidP="006E7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 правопоряд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F204D1" w:rsidRDefault="00F204D1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</w:tr>
      <w:tr w:rsidR="005314CE" w:rsidRPr="0026705D" w:rsidTr="006E7E7D">
        <w:trPr>
          <w:trHeight w:val="21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Pr="00EE1B8C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B8C">
              <w:rPr>
                <w:rFonts w:ascii="Times New Roman" w:hAnsi="Times New Roman"/>
                <w:sz w:val="24"/>
                <w:szCs w:val="24"/>
              </w:rPr>
              <w:t>23.02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Pr="00EE1B8C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B8C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Pr="00EE1B8C" w:rsidRDefault="005314CE" w:rsidP="006E7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B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рмейский калейдоскоп», «Защитники России» - конкурсны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  <w:p w:rsidR="005314CE" w:rsidRPr="00EE1B8C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А.В.</w:t>
            </w:r>
          </w:p>
        </w:tc>
      </w:tr>
      <w:tr w:rsidR="005314CE" w:rsidRPr="0026705D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.00</w:t>
            </w:r>
          </w:p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4CE" w:rsidRDefault="005314CE" w:rsidP="00EE1B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трудовыми коллективами:</w:t>
            </w: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шур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Pr="009E165E" w:rsidRDefault="005314CE" w:rsidP="00EE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Об и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х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за 2021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 поставленных задачах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:</w:t>
            </w:r>
          </w:p>
          <w:p w:rsidR="005314CE" w:rsidRDefault="005314CE" w:rsidP="00EE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б организации работы по профилактике бытов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шайского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оселения.</w:t>
            </w:r>
          </w:p>
          <w:p w:rsidR="005314CE" w:rsidRPr="00CD060D" w:rsidRDefault="005314CE" w:rsidP="00EE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 правопоряд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</w:tr>
      <w:tr w:rsidR="005314CE" w:rsidRPr="0026705D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трудовыми коллективами:</w:t>
            </w: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</w:t>
            </w:r>
          </w:p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Pr="009E165E" w:rsidRDefault="005314CE" w:rsidP="00EE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Об и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х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за 2021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 поставленных задачах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:</w:t>
            </w:r>
          </w:p>
          <w:p w:rsidR="005314CE" w:rsidRDefault="005314CE" w:rsidP="00EE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б организации работы по профилактике бытов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шайского</w:t>
            </w:r>
            <w:r w:rsidRPr="009E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оселения.</w:t>
            </w:r>
          </w:p>
          <w:p w:rsidR="005314CE" w:rsidRPr="00CD060D" w:rsidRDefault="005314CE" w:rsidP="00EE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 правопоряд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</w:tc>
      </w:tr>
      <w:tr w:rsidR="005314CE" w:rsidRPr="0026705D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0.00</w:t>
            </w:r>
          </w:p>
          <w:p w:rsidR="005314CE" w:rsidRDefault="005314CE" w:rsidP="00303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Pr="00741B97" w:rsidRDefault="005314CE" w:rsidP="006E7E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B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Театрали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е мероприятия на Масленицу</w:t>
            </w:r>
          </w:p>
          <w:p w:rsidR="005314CE" w:rsidRPr="00741B97" w:rsidRDefault="005314CE" w:rsidP="00303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6E7E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, Руководители учреждений культуры</w:t>
            </w:r>
          </w:p>
        </w:tc>
      </w:tr>
      <w:tr w:rsidR="005314CE" w:rsidRPr="00303094" w:rsidTr="006E7E7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Pr="00303094" w:rsidRDefault="005314CE" w:rsidP="0030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3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Pr="00303094" w:rsidRDefault="005314CE" w:rsidP="00303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094">
              <w:rPr>
                <w:rFonts w:ascii="Times New Roman" w:hAnsi="Times New Roman"/>
                <w:sz w:val="24"/>
                <w:szCs w:val="24"/>
              </w:rPr>
              <w:t>07.03.2022 в 16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Pr="00303094" w:rsidRDefault="005314CE" w:rsidP="006E7E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94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Pr="00303094" w:rsidRDefault="005314CE" w:rsidP="00EE1B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0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м добрым. Любимым!</w:t>
            </w:r>
            <w:r w:rsidRPr="00303094">
              <w:rPr>
                <w:rFonts w:ascii="Times New Roman" w:hAnsi="Times New Roman" w:cs="Times New Roman"/>
                <w:sz w:val="24"/>
                <w:szCs w:val="24"/>
              </w:rPr>
              <w:t>» «Прекрасным женщинам Земли» - праздничные концер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303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  <w:p w:rsidR="005314CE" w:rsidRPr="00303094" w:rsidRDefault="005314CE" w:rsidP="00303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А.В.</w:t>
            </w:r>
          </w:p>
        </w:tc>
      </w:tr>
      <w:tr w:rsidR="005314CE" w:rsidRPr="0026705D" w:rsidTr="002B190B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30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3030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 в 09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E10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руководителями предприятий, учреждений, организаций</w:t>
            </w:r>
          </w:p>
          <w:p w:rsidR="005314CE" w:rsidRPr="0026705D" w:rsidRDefault="005314CE" w:rsidP="00E10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овый зал администр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E10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О противопожарных мероприятиях в населенных пунктах Кокшайского сельского поселения в весенне-летний пожароопасный период;</w:t>
            </w:r>
          </w:p>
          <w:p w:rsidR="005314CE" w:rsidRPr="009E165E" w:rsidRDefault="005314CE" w:rsidP="00303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О подготовке и проведении мероприятий по безаварийному пропуску талых вод в период весеннего половодья 202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061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5314CE" w:rsidRDefault="005314CE" w:rsidP="00061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  <w:p w:rsidR="005314CE" w:rsidRDefault="005314CE" w:rsidP="00061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А.В.</w:t>
            </w:r>
          </w:p>
        </w:tc>
      </w:tr>
      <w:tr w:rsidR="005314CE" w:rsidRPr="0026705D" w:rsidTr="002B190B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3030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  <w:p w:rsidR="005314CE" w:rsidRDefault="00531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CE" w:rsidRDefault="005314CE" w:rsidP="00E10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с Председателями ТОС</w:t>
            </w:r>
          </w:p>
          <w:p w:rsidR="005314CE" w:rsidRDefault="005314CE" w:rsidP="00E10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овый зал Администр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A11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О противопожарных мероприятиях в населенных пунктах Кокшайского сельского поселения в весенне-летний пожароопасный период;</w:t>
            </w:r>
          </w:p>
          <w:p w:rsidR="005314CE" w:rsidRDefault="005314CE" w:rsidP="00A11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О подготовке и проведении мероприятий по безаварийному пропуску талых вод в период весеннего половодья 2022 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CE" w:rsidRDefault="005314CE" w:rsidP="00A11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П.Н.,</w:t>
            </w:r>
          </w:p>
          <w:p w:rsidR="005314CE" w:rsidRDefault="005314CE" w:rsidP="00A110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  <w:p w:rsidR="005314CE" w:rsidRDefault="005314CE" w:rsidP="00061F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475" w:rsidRDefault="00756475" w:rsidP="003745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73C" w:rsidRPr="00193853" w:rsidRDefault="00193853" w:rsidP="003745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3853">
        <w:rPr>
          <w:rFonts w:ascii="Times New Roman" w:hAnsi="Times New Roman"/>
          <w:sz w:val="24"/>
          <w:szCs w:val="24"/>
        </w:rPr>
        <w:t>Главный специалист                                                    Иванова Л.Н.</w:t>
      </w:r>
    </w:p>
    <w:sectPr w:rsidR="00F8173C" w:rsidRPr="00193853" w:rsidSect="00DB2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67B6B"/>
    <w:multiLevelType w:val="hybridMultilevel"/>
    <w:tmpl w:val="92F072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156A"/>
    <w:rsid w:val="0000202D"/>
    <w:rsid w:val="000243FC"/>
    <w:rsid w:val="00061F5F"/>
    <w:rsid w:val="000B6145"/>
    <w:rsid w:val="000E4706"/>
    <w:rsid w:val="00182699"/>
    <w:rsid w:val="00193853"/>
    <w:rsid w:val="0026705D"/>
    <w:rsid w:val="00292545"/>
    <w:rsid w:val="002C33E8"/>
    <w:rsid w:val="00302140"/>
    <w:rsid w:val="00303094"/>
    <w:rsid w:val="00374599"/>
    <w:rsid w:val="00445053"/>
    <w:rsid w:val="00447972"/>
    <w:rsid w:val="005314CE"/>
    <w:rsid w:val="00611EF3"/>
    <w:rsid w:val="00741B97"/>
    <w:rsid w:val="00756475"/>
    <w:rsid w:val="00830FF3"/>
    <w:rsid w:val="008A156A"/>
    <w:rsid w:val="008C54F5"/>
    <w:rsid w:val="009124FE"/>
    <w:rsid w:val="00971BF8"/>
    <w:rsid w:val="009739A2"/>
    <w:rsid w:val="009E165E"/>
    <w:rsid w:val="009E2BE8"/>
    <w:rsid w:val="00A071C8"/>
    <w:rsid w:val="00A1103C"/>
    <w:rsid w:val="00AE0B10"/>
    <w:rsid w:val="00AF7AC1"/>
    <w:rsid w:val="00B04F34"/>
    <w:rsid w:val="00BF6100"/>
    <w:rsid w:val="00CD060D"/>
    <w:rsid w:val="00DB2FE1"/>
    <w:rsid w:val="00E87D68"/>
    <w:rsid w:val="00EE1B8C"/>
    <w:rsid w:val="00F204D1"/>
    <w:rsid w:val="00F764C8"/>
    <w:rsid w:val="00F8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10"/>
  </w:style>
  <w:style w:type="paragraph" w:styleId="1">
    <w:name w:val="heading 1"/>
    <w:basedOn w:val="a"/>
    <w:next w:val="a"/>
    <w:link w:val="10"/>
    <w:uiPriority w:val="9"/>
    <w:qFormat/>
    <w:rsid w:val="00CD0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15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4797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DB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2C39-4025-4D4C-8695-A8666528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Kokshaisk1</cp:lastModifiedBy>
  <cp:revision>18</cp:revision>
  <cp:lastPrinted>2022-01-05T02:13:00Z</cp:lastPrinted>
  <dcterms:created xsi:type="dcterms:W3CDTF">2018-09-20T08:11:00Z</dcterms:created>
  <dcterms:modified xsi:type="dcterms:W3CDTF">2022-01-05T02:15:00Z</dcterms:modified>
</cp:coreProperties>
</file>